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DA95F" w14:textId="6A32F446" w:rsidR="00194639" w:rsidRDefault="001E5A1C" w:rsidP="001E5A1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iangle Using Heap Sort</w:t>
      </w:r>
    </w:p>
    <w:p w14:paraId="575D5AD1" w14:textId="77777777" w:rsidR="001E5A1C" w:rsidRPr="005B7BE6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 w:rsidRPr="005B7BE6">
        <w:rPr>
          <w:rFonts w:eastAsia="Times New Roman" w:cs="Arial"/>
          <w:b/>
          <w:bCs/>
          <w:color w:val="FF0000"/>
          <w:sz w:val="26"/>
          <w:szCs w:val="28"/>
          <w:u w:val="single"/>
        </w:rPr>
        <w:t>pseudocode</w:t>
      </w:r>
    </w:p>
    <w:p w14:paraId="3371E7A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_len</w:t>
      </w:r>
      <w:proofErr w:type="spellEnd"/>
      <w:r>
        <w:rPr>
          <w:b/>
          <w:bCs/>
          <w:sz w:val="24"/>
          <w:szCs w:val="24"/>
        </w:rPr>
        <w:t xml:space="preserve">(A)           </w:t>
      </w:r>
    </w:p>
    <w:p w14:paraId="33D0E8C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707FF954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ount ← </w:t>
      </w:r>
      <w:proofErr w:type="gramStart"/>
      <w:r>
        <w:rPr>
          <w:b/>
          <w:bCs/>
          <w:sz w:val="24"/>
          <w:szCs w:val="24"/>
        </w:rPr>
        <w:t>0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788D0B31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for each element in A    </w:t>
      </w:r>
    </w:p>
    <w:p w14:paraId="55F3446B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ount ← count + 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   </w:t>
      </w:r>
    </w:p>
    <w:p w14:paraId="13AAE4A6" w14:textId="1651F0C5" w:rsidR="001E5A1C" w:rsidRDefault="001E5A1C" w:rsidP="00E2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return </w:t>
      </w:r>
      <w:proofErr w:type="gramStart"/>
      <w:r>
        <w:rPr>
          <w:b/>
          <w:bCs/>
          <w:sz w:val="24"/>
          <w:szCs w:val="24"/>
        </w:rPr>
        <w:t>count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1E126E60" w14:textId="77777777" w:rsidR="001E5A1C" w:rsidRDefault="001E5A1C" w:rsidP="001E5A1C">
      <w:pPr>
        <w:rPr>
          <w:b/>
          <w:bCs/>
          <w:sz w:val="24"/>
          <w:szCs w:val="24"/>
        </w:rPr>
      </w:pPr>
    </w:p>
    <w:p w14:paraId="442129F3" w14:textId="77777777" w:rsidR="001E5A1C" w:rsidRDefault="001E5A1C" w:rsidP="001E5A1C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arr</w:t>
      </w:r>
      <w:proofErr w:type="spellEnd"/>
      <w:r>
        <w:rPr>
          <w:b/>
          <w:bCs/>
          <w:sz w:val="24"/>
          <w:szCs w:val="24"/>
          <w:u w:val="single"/>
        </w:rPr>
        <w:t xml:space="preserve">, n,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)</w:t>
      </w:r>
    </w:p>
    <w:p w14:paraId="47531749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of size n and root node of index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is passed </w:t>
      </w:r>
    </w:p>
    <w:p w14:paraId="59B11459" w14:textId="77777777" w:rsidR="001E5A1C" w:rsidRDefault="001E5A1C" w:rsidP="001E5A1C">
      <w:pPr>
        <w:ind w:left="720"/>
      </w:pPr>
      <w:r>
        <w:t xml:space="preserve">largest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79668973" w14:textId="77777777" w:rsidR="001E5A1C" w:rsidRDefault="001E5A1C" w:rsidP="001E5A1C">
      <w:pPr>
        <w:ind w:left="720"/>
      </w:pPr>
      <w:r>
        <w:t xml:space="preserve">    left </w:t>
      </w:r>
      <w:r>
        <w:rPr>
          <w:rFonts w:ascii="Symbol" w:eastAsia="Symbol" w:hAnsi="Symbol" w:cs="Symbol"/>
        </w:rPr>
        <w:sym w:font="Symbol" w:char="F0AC"/>
      </w:r>
      <w:r>
        <w:t xml:space="preserve">2 * </w:t>
      </w:r>
      <w:proofErr w:type="spellStart"/>
      <w:r>
        <w:t>i</w:t>
      </w:r>
      <w:proofErr w:type="spellEnd"/>
      <w:r>
        <w:t xml:space="preserve"> + </w:t>
      </w:r>
      <w:proofErr w:type="gramStart"/>
      <w:r>
        <w:t>1</w:t>
      </w:r>
      <w:proofErr w:type="gramEnd"/>
      <w:r>
        <w:tab/>
      </w:r>
      <w:r>
        <w:tab/>
      </w:r>
      <w:r>
        <w:tab/>
      </w:r>
      <w:r>
        <w:tab/>
      </w:r>
    </w:p>
    <w:p w14:paraId="6DB3E8ED" w14:textId="77777777" w:rsidR="001E5A1C" w:rsidRDefault="001E5A1C" w:rsidP="001E5A1C">
      <w:pPr>
        <w:ind w:left="720"/>
      </w:pPr>
      <w:r>
        <w:t xml:space="preserve">    right </w:t>
      </w:r>
      <w:r>
        <w:rPr>
          <w:rFonts w:ascii="Symbol" w:eastAsia="Symbol" w:hAnsi="Symbol" w:cs="Symbol"/>
        </w:rPr>
        <w:sym w:font="Symbol" w:char="F0AC"/>
      </w:r>
      <w:r>
        <w:t xml:space="preserve"> 2 * </w:t>
      </w:r>
      <w:proofErr w:type="spellStart"/>
      <w:r>
        <w:t>i</w:t>
      </w:r>
      <w:proofErr w:type="spellEnd"/>
      <w:r>
        <w:t xml:space="preserve"> + 2</w:t>
      </w:r>
      <w:r>
        <w:tab/>
      </w:r>
      <w:r>
        <w:tab/>
      </w:r>
      <w:r>
        <w:tab/>
      </w:r>
      <w:r>
        <w:tab/>
      </w:r>
    </w:p>
    <w:p w14:paraId="29FBB885" w14:textId="77777777" w:rsidR="001E5A1C" w:rsidRDefault="001E5A1C" w:rsidP="001E5A1C">
      <w:pPr>
        <w:ind w:left="720"/>
      </w:pPr>
      <w:r>
        <w:t xml:space="preserve">    if lef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left]:</w:t>
      </w:r>
      <w:r>
        <w:tab/>
      </w:r>
      <w:r>
        <w:tab/>
      </w:r>
    </w:p>
    <w:p w14:paraId="38E299DD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left</w:t>
      </w:r>
      <w:r>
        <w:tab/>
      </w:r>
      <w:r>
        <w:tab/>
      </w:r>
      <w:r>
        <w:tab/>
      </w:r>
      <w:r>
        <w:tab/>
      </w:r>
    </w:p>
    <w:p w14:paraId="68357B10" w14:textId="77777777" w:rsidR="001E5A1C" w:rsidRDefault="001E5A1C" w:rsidP="001E5A1C">
      <w:pPr>
        <w:ind w:left="720"/>
      </w:pPr>
      <w:r>
        <w:t xml:space="preserve">    if righ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right]:</w:t>
      </w:r>
      <w:r>
        <w:tab/>
      </w:r>
    </w:p>
    <w:p w14:paraId="66BF1576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right</w:t>
      </w:r>
      <w:r>
        <w:tab/>
      </w:r>
      <w:r>
        <w:tab/>
      </w:r>
      <w:r>
        <w:tab/>
      </w:r>
      <w:r>
        <w:tab/>
      </w:r>
    </w:p>
    <w:p w14:paraId="4BA74B59" w14:textId="77777777" w:rsidR="001E5A1C" w:rsidRDefault="001E5A1C" w:rsidP="001E5A1C">
      <w:pPr>
        <w:ind w:left="720"/>
      </w:pPr>
      <w:r>
        <w:t xml:space="preserve">    if largest !</w:t>
      </w:r>
      <w:r>
        <w:rPr>
          <w:rFonts w:ascii="Symbol" w:eastAsia="Symbol" w:hAnsi="Symbol" w:cs="Symbol"/>
        </w:rPr>
        <w:sym w:font="Symbol" w:char="F0AC"/>
      </w:r>
      <w:r>
        <w:t xml:space="preserve"> i:</w:t>
      </w:r>
      <w:r>
        <w:tab/>
      </w:r>
      <w:r>
        <w:tab/>
      </w:r>
      <w:r>
        <w:tab/>
      </w:r>
      <w:r>
        <w:tab/>
      </w:r>
    </w:p>
    <w:p w14:paraId="6C027C5B" w14:textId="77777777" w:rsidR="001E5A1C" w:rsidRDefault="001E5A1C" w:rsidP="001E5A1C">
      <w:pPr>
        <w:ind w:left="720"/>
      </w:pPr>
      <w:r>
        <w:t xml:space="preserve">        swap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r>
        <w:t>arr</w:t>
      </w:r>
      <w:proofErr w:type="spellEnd"/>
      <w:r>
        <w:t>[largest]</w:t>
      </w:r>
      <w:r>
        <w:tab/>
      </w:r>
      <w:r>
        <w:tab/>
      </w:r>
      <w:r>
        <w:tab/>
      </w:r>
    </w:p>
    <w:p w14:paraId="0E0E1F55" w14:textId="608E6212" w:rsidR="001E5A1C" w:rsidRDefault="001E5A1C" w:rsidP="00E21EC1">
      <w:pPr>
        <w:ind w:left="720"/>
      </w:pPr>
      <w:r>
        <w:t xml:space="preserve">    </w:t>
      </w:r>
      <w:proofErr w:type="spellStart"/>
      <w:r>
        <w:t>MaxHeap</w:t>
      </w:r>
      <w:proofErr w:type="spellEnd"/>
      <w:r>
        <w:t>(</w:t>
      </w:r>
      <w:proofErr w:type="spellStart"/>
      <w:r>
        <w:t>arr</w:t>
      </w:r>
      <w:proofErr w:type="spellEnd"/>
      <w:r>
        <w:t>, n, largest)</w:t>
      </w:r>
      <w:r>
        <w:tab/>
      </w:r>
      <w:r>
        <w:tab/>
      </w:r>
      <w:r>
        <w:tab/>
      </w:r>
    </w:p>
    <w:p w14:paraId="4ED4AAE3" w14:textId="77777777" w:rsidR="001E5A1C" w:rsidRDefault="001E5A1C" w:rsidP="001E5A1C"/>
    <w:p w14:paraId="4FACAA5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ild_Max_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E0FD0A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is passed</w:t>
      </w:r>
    </w:p>
    <w:p w14:paraId="2FC56D77" w14:textId="61A79DEF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n </w:t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F0AC"/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0020"/>
      </w:r>
      <w:r w:rsidR="00E914ED">
        <w:rPr>
          <w:b/>
          <w:bCs/>
          <w:sz w:val="24"/>
          <w:szCs w:val="24"/>
        </w:rPr>
        <w:t>my_len(arr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405484B" w14:textId="77777777" w:rsidR="001E5A1C" w:rsidRDefault="001E5A1C" w:rsidP="001E5A1C">
      <w:pPr>
        <w:ind w:left="720"/>
      </w:pPr>
      <w:r>
        <w:t xml:space="preserve">  for </w:t>
      </w:r>
      <w:proofErr w:type="spellStart"/>
      <w:r>
        <w:t>i</w:t>
      </w:r>
      <w:proofErr w:type="spellEnd"/>
      <w:r>
        <w:t xml:space="preserve"> from (n/2) - 1 to 0 step -1:</w:t>
      </w:r>
      <w:r>
        <w:tab/>
      </w:r>
      <w:r>
        <w:tab/>
      </w:r>
    </w:p>
    <w:p w14:paraId="19B34BD3" w14:textId="21633F42" w:rsidR="001E5A1C" w:rsidRDefault="001E5A1C" w:rsidP="001E5A1C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 w:rsidR="00E914ED">
        <w:rPr>
          <w:b/>
          <w:bCs/>
          <w:sz w:val="24"/>
          <w:szCs w:val="24"/>
        </w:rPr>
        <w:t>Max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n, </w:t>
      </w:r>
      <w:proofErr w:type="spellStart"/>
      <w:r w:rsidR="00E914ED"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70AAAF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gorithm </w:t>
      </w:r>
      <w:proofErr w:type="spellStart"/>
      <w:r>
        <w:rPr>
          <w:b/>
          <w:bCs/>
          <w:sz w:val="24"/>
          <w:szCs w:val="24"/>
        </w:rPr>
        <w:t>HeapSort</w:t>
      </w:r>
      <w:proofErr w:type="spellEnd"/>
      <w:r>
        <w:rPr>
          <w:b/>
          <w:bCs/>
          <w:sz w:val="24"/>
          <w:szCs w:val="24"/>
        </w:rPr>
        <w:t xml:space="preserve"> (A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350A490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17C5E981" w14:textId="521FE07A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E914ED">
        <w:rPr>
          <w:b/>
          <w:bCs/>
          <w:sz w:val="24"/>
          <w:szCs w:val="24"/>
        </w:rPr>
        <w:t>Build_Max_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E914E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E9BAE64" w14:textId="77777777" w:rsidR="001E5A1C" w:rsidRDefault="001E5A1C" w:rsidP="001E5A1C">
      <w:r>
        <w:t xml:space="preserve">    </w:t>
      </w:r>
      <w:r>
        <w:tab/>
        <w:t xml:space="preserve">n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my_len</w:t>
      </w:r>
      <w:proofErr w:type="spellEnd"/>
      <w:r>
        <w:t>(A)</w:t>
      </w:r>
      <w:r>
        <w:tab/>
      </w:r>
      <w:r>
        <w:tab/>
      </w:r>
      <w:r>
        <w:tab/>
      </w:r>
      <w:r>
        <w:tab/>
      </w:r>
    </w:p>
    <w:p w14:paraId="557DF277" w14:textId="77777777" w:rsidR="001E5A1C" w:rsidRDefault="001E5A1C" w:rsidP="001E5A1C">
      <w:r>
        <w:t xml:space="preserve">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n - 1 to 0 step -1:</w:t>
      </w:r>
      <w:r>
        <w:tab/>
      </w:r>
      <w:r>
        <w:tab/>
      </w:r>
    </w:p>
    <w:p w14:paraId="5BCBABA6" w14:textId="77777777" w:rsidR="001E5A1C" w:rsidRDefault="001E5A1C" w:rsidP="001E5A1C">
      <w:r>
        <w:t xml:space="preserve">    </w:t>
      </w:r>
      <w:r>
        <w:tab/>
        <w:t xml:space="preserve">swap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r>
        <w:t>arr</w:t>
      </w:r>
      <w:proofErr w:type="spellEnd"/>
      <w:r>
        <w:t>[0]</w:t>
      </w:r>
      <w:r>
        <w:tab/>
      </w:r>
      <w:r>
        <w:tab/>
      </w:r>
      <w:r>
        <w:tab/>
      </w:r>
    </w:p>
    <w:p w14:paraId="2F84F924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, 0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B569AE5" w14:textId="77777777" w:rsidR="001E5A1C" w:rsidRDefault="001E5A1C" w:rsidP="001E5A1C"/>
    <w:p w14:paraId="6480FB3C" w14:textId="77777777" w:rsidR="001E5A1C" w:rsidRDefault="001E5A1C" w:rsidP="001E5A1C"/>
    <w:p w14:paraId="433327E7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gorithm </w:t>
      </w:r>
      <w:proofErr w:type="spellStart"/>
      <w:r>
        <w:rPr>
          <w:b/>
          <w:bCs/>
          <w:sz w:val="24"/>
          <w:szCs w:val="24"/>
        </w:rPr>
        <w:t>isTriangular</w:t>
      </w:r>
      <w:proofErr w:type="spellEnd"/>
      <w:r>
        <w:rPr>
          <w:b/>
          <w:bCs/>
          <w:sz w:val="24"/>
          <w:szCs w:val="24"/>
        </w:rPr>
        <w:t>(A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C8EB378" w14:textId="77777777" w:rsidR="001E5A1C" w:rsidRDefault="001E5A1C" w:rsidP="001E5A1C">
      <w:r>
        <w:rPr>
          <w:b/>
          <w:bCs/>
        </w:rPr>
        <w:tab/>
      </w:r>
      <w:proofErr w:type="spellStart"/>
      <w:r>
        <w:rPr>
          <w:b/>
          <w:bCs/>
        </w:rPr>
        <w:t>HeapSort</w:t>
      </w:r>
      <w:proofErr w:type="spellEnd"/>
      <w:r>
        <w:rPr>
          <w:b/>
          <w:bCs/>
        </w:rPr>
        <w:t>(A)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2987C14F" w14:textId="77777777" w:rsidR="001E5A1C" w:rsidRDefault="001E5A1C" w:rsidP="001E5A1C">
      <w:r>
        <w:t xml:space="preserve"> 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0 to length of </w:t>
      </w:r>
      <w:proofErr w:type="spellStart"/>
      <w:r>
        <w:t>nums</w:t>
      </w:r>
      <w:proofErr w:type="spellEnd"/>
      <w:r>
        <w:t xml:space="preserve"> – 3:</w:t>
      </w:r>
      <w:r>
        <w:tab/>
      </w:r>
    </w:p>
    <w:p w14:paraId="580FCED0" w14:textId="77777777" w:rsidR="001E5A1C" w:rsidRDefault="001E5A1C" w:rsidP="001E5A1C">
      <w:r>
        <w:t xml:space="preserve">        </w:t>
      </w:r>
      <w:r>
        <w:tab/>
        <w:t xml:space="preserve">if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and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and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r>
        <w:tab/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:</w:t>
      </w:r>
    </w:p>
    <w:p w14:paraId="717DD69A" w14:textId="77777777" w:rsidR="001E5A1C" w:rsidRDefault="001E5A1C" w:rsidP="001E5A1C">
      <w:r>
        <w:t xml:space="preserve">          </w:t>
      </w:r>
      <w:r>
        <w:tab/>
        <w:t>return 1</w:t>
      </w:r>
      <w:r>
        <w:tab/>
      </w:r>
      <w:r>
        <w:tab/>
      </w:r>
      <w:r>
        <w:tab/>
      </w:r>
      <w:r>
        <w:tab/>
      </w:r>
    </w:p>
    <w:p w14:paraId="039ED85F" w14:textId="77777777" w:rsidR="001E5A1C" w:rsidRDefault="001E5A1C" w:rsidP="001E5A1C">
      <w:r>
        <w:t xml:space="preserve">    </w:t>
      </w:r>
    </w:p>
    <w:p w14:paraId="7FDF62E4" w14:textId="77777777" w:rsidR="001E5A1C" w:rsidRDefault="001E5A1C" w:rsidP="001E5A1C">
      <w:pPr>
        <w:rPr>
          <w:b/>
          <w:bCs/>
          <w:sz w:val="24"/>
          <w:szCs w:val="24"/>
        </w:rPr>
      </w:pPr>
      <w:r>
        <w:t xml:space="preserve"> </w:t>
      </w:r>
      <w:r>
        <w:tab/>
        <w:t>return 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7E1AF61" w14:textId="77777777" w:rsidR="001E5A1C" w:rsidRPr="003241DB" w:rsidRDefault="001E5A1C" w:rsidP="001E5A1C">
      <w:pPr>
        <w:rPr>
          <w:b/>
          <w:bCs/>
          <w:sz w:val="24"/>
          <w:szCs w:val="24"/>
        </w:rPr>
      </w:pPr>
    </w:p>
    <w:p w14:paraId="6811DB1A" w14:textId="77777777" w:rsidR="001E5A1C" w:rsidRDefault="001E5A1C" w:rsidP="001E5A1C">
      <w:r>
        <w:br w:type="page"/>
      </w:r>
    </w:p>
    <w:p w14:paraId="100F5D7F" w14:textId="3955EDE7" w:rsidR="001E5A1C" w:rsidRDefault="001E5A1C" w:rsidP="00785B53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lastRenderedPageBreak/>
        <w:t>Analysis</w:t>
      </w:r>
    </w:p>
    <w:p w14:paraId="1BF3A01A" w14:textId="7BB9D3FA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23060BF8" wp14:editId="411BE499">
            <wp:extent cx="7628154" cy="5742305"/>
            <wp:effectExtent l="9207" t="0" r="1588" b="1587"/>
            <wp:docPr id="3" name="Picture 3" descr="C:\Users\HP\Downloads\Telegram Desktop\photo_2024-05-06_22-0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Telegram Desktop\photo_2024-05-06_22-00-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5944" cy="57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37D" w14:textId="77777777" w:rsidR="00785B53" w:rsidRDefault="00785B53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loops</w:t>
      </w:r>
    </w:p>
    <w:p w14:paraId="1FBC38BC" w14:textId="77777777" w:rsidR="00785B53" w:rsidRDefault="00785B53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12D9523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36342AF3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0A6088B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346A9A0B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78A47A9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5900414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79D551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07982C61" w14:textId="77777777" w:rsidR="00785B53" w:rsidRPr="003C696C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73EB309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20B5241F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  <w:r>
        <w:rPr>
          <w:rFonts w:eastAsia="Times New Roman" w:cs="Courier New"/>
          <w:sz w:val="24"/>
          <w:szCs w:val="24"/>
        </w:rPr>
        <w:tab/>
      </w:r>
    </w:p>
    <w:p w14:paraId="60378384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</w:t>
      </w:r>
    </w:p>
    <w:p w14:paraId="4CBD3904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0 to n-1</w:t>
      </w:r>
      <w:r>
        <w:rPr>
          <w:rFonts w:eastAsia="Times New Roman" w:cs="Courier New"/>
          <w:sz w:val="24"/>
          <w:szCs w:val="24"/>
        </w:rPr>
        <w:tab/>
      </w:r>
    </w:p>
    <w:p w14:paraId="1241350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for j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i+1 to n-1</w:t>
      </w:r>
      <w:r>
        <w:rPr>
          <w:rFonts w:eastAsia="Times New Roman" w:cs="Courier New"/>
          <w:sz w:val="24"/>
          <w:szCs w:val="24"/>
        </w:rPr>
        <w:tab/>
      </w:r>
    </w:p>
    <w:p w14:paraId="6A9C40E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for k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j+1 to n-1</w:t>
      </w:r>
    </w:p>
    <w:p w14:paraId="0773E0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if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>]</w:t>
      </w:r>
    </w:p>
    <w:p w14:paraId="036BDF8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    return 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</w:r>
    </w:p>
    <w:p w14:paraId="5C6B65A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</w:t>
      </w:r>
    </w:p>
    <w:p w14:paraId="1F27C48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0</w:t>
      </w:r>
    </w:p>
    <w:p w14:paraId="7645305D" w14:textId="5A15E6DF" w:rsidR="001E5A1C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</w:p>
    <w:p w14:paraId="43C29F1F" w14:textId="1D093D4B" w:rsidR="00785B53" w:rsidRPr="00785B53" w:rsidRDefault="001E5A1C" w:rsidP="00785B53">
      <w:pPr>
        <w:rPr>
          <w:rFonts w:eastAsia="Times New Roman" w:cs="Courier New"/>
          <w:sz w:val="24"/>
          <w:szCs w:val="24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br w:type="page"/>
      </w:r>
      <w:bookmarkStart w:id="0" w:name="_Hlk165824100"/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  <w:bookmarkEnd w:id="0"/>
    </w:p>
    <w:p w14:paraId="65FEE5B1" w14:textId="02938E67" w:rsidR="000514A9" w:rsidRDefault="00785B53" w:rsidP="001E5A1C">
      <w:r>
        <w:rPr>
          <w:noProof/>
        </w:rPr>
        <w:drawing>
          <wp:inline distT="0" distB="0" distL="0" distR="0" wp14:anchorId="71CAC2A2" wp14:editId="06752C1B">
            <wp:extent cx="7064400" cy="5320187"/>
            <wp:effectExtent l="0" t="4127" r="0" b="0"/>
            <wp:docPr id="4" name="Picture 4" descr="C:\Users\HP\Downloads\Telegram Desktop\photo_2024-05-06_22-0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Telegram Desktop\photo_2024-05-06_22-00-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406" cy="53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91F5" w14:textId="36406443" w:rsidR="00785B53" w:rsidRDefault="00785B53" w:rsidP="00785B53">
      <w:pPr>
        <w:pStyle w:val="NormalWeb"/>
      </w:pPr>
      <w:r>
        <w:rPr>
          <w:noProof/>
        </w:rPr>
        <w:lastRenderedPageBreak/>
        <w:drawing>
          <wp:inline distT="0" distB="0" distL="0" distR="0" wp14:anchorId="7FA47154" wp14:editId="32DF3A9E">
            <wp:extent cx="8526926" cy="6417844"/>
            <wp:effectExtent l="6985" t="0" r="0" b="0"/>
            <wp:docPr id="5" name="Picture 5" descr="C:\Users\HP\Downloads\Telegram Desktop\photo_2024-05-06_22-0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Telegram Desktop\photo_2024-05-06_22-00-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033" cy="64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D97B" w14:textId="4741D9FF" w:rsidR="000514A9" w:rsidRDefault="000514A9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Insertion Sort</w:t>
      </w:r>
    </w:p>
    <w:p w14:paraId="75A8937C" w14:textId="77777777" w:rsidR="001C2D31" w:rsidRDefault="001C2D31" w:rsidP="001E5A1C"/>
    <w:p w14:paraId="5928115D" w14:textId="33356F6E" w:rsidR="000514A9" w:rsidRDefault="00057B06" w:rsidP="000514A9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514A9"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docode</w:t>
      </w:r>
    </w:p>
    <w:p w14:paraId="24009F36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46E8A2B3" w14:textId="36F9076C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ab/>
        <w:t xml:space="preserve"> //Array A is passed</w:t>
      </w:r>
    </w:p>
    <w:p w14:paraId="65B67CD3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24DF95A7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307CE9D5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6A91E896" w14:textId="3114F1DA" w:rsid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0B8F0274" w14:textId="77777777" w:rsidR="00057B06" w:rsidRP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  <w:rtl/>
          <w:lang w:bidi="ar-EG"/>
        </w:rPr>
      </w:pPr>
    </w:p>
    <w:p w14:paraId="7F7D2876" w14:textId="77777777" w:rsidR="000514A9" w:rsidRPr="00057B06" w:rsidRDefault="000514A9" w:rsidP="000514A9">
      <w:pPr>
        <w:rPr>
          <w:b/>
          <w:bCs/>
          <w:rtl/>
          <w:lang w:bidi="ar-EG"/>
        </w:rPr>
      </w:pPr>
      <w:proofErr w:type="spellStart"/>
      <w:r w:rsidRPr="00057B06">
        <w:rPr>
          <w:b/>
          <w:bCs/>
        </w:rPr>
        <w:t>Insertion_Sort</w:t>
      </w:r>
      <w:proofErr w:type="spellEnd"/>
      <w:r w:rsidRPr="00057B06">
        <w:rPr>
          <w:b/>
          <w:bCs/>
        </w:rPr>
        <w:t>(</w:t>
      </w:r>
      <w:proofErr w:type="spellStart"/>
      <w:r w:rsidRPr="00057B06">
        <w:rPr>
          <w:b/>
          <w:bCs/>
        </w:rPr>
        <w:t>A,n</w:t>
      </w:r>
      <w:proofErr w:type="spellEnd"/>
      <w:r w:rsidRPr="00057B06">
        <w:rPr>
          <w:b/>
          <w:bCs/>
        </w:rPr>
        <w:t>)</w:t>
      </w:r>
    </w:p>
    <w:p w14:paraId="7F862A8E" w14:textId="021EDD82" w:rsidR="000514A9" w:rsidRDefault="000514A9" w:rsidP="000514A9">
      <w:r>
        <w:tab/>
        <w:t>//Array A of size n is passed</w:t>
      </w:r>
    </w:p>
    <w:p w14:paraId="7524705B" w14:textId="582DFAFE" w:rsidR="00057B06" w:rsidRDefault="00057B06" w:rsidP="000514A9">
      <w:r>
        <w:tab/>
      </w:r>
      <w:r w:rsidRPr="00FB0C63">
        <w:rPr>
          <w:rFonts w:eastAsia="Times New Roman" w:cs="Courier New"/>
          <w:sz w:val="24"/>
          <w:szCs w:val="24"/>
        </w:rPr>
        <w:t xml:space="preserve">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</w:p>
    <w:p w14:paraId="591B74CF" w14:textId="77777777" w:rsidR="000514A9" w:rsidRDefault="000514A9" w:rsidP="000514A9">
      <w:r>
        <w:tab/>
        <w:t>for j ← 1 to n</w:t>
      </w:r>
    </w:p>
    <w:p w14:paraId="0D5D0058" w14:textId="77777777" w:rsidR="000514A9" w:rsidRDefault="000514A9" w:rsidP="000514A9">
      <w:r>
        <w:tab/>
      </w:r>
      <w:r>
        <w:tab/>
        <w:t>key ← A[j]</w:t>
      </w:r>
    </w:p>
    <w:p w14:paraId="43E2ECF6" w14:textId="77777777" w:rsidR="000514A9" w:rsidRDefault="000514A9" w:rsidP="000514A9">
      <w:pPr>
        <w:rPr>
          <w:rtl/>
          <w:lang w:bidi="ar-EG"/>
        </w:rPr>
      </w:pPr>
      <w:r>
        <w:tab/>
      </w:r>
      <w:r>
        <w:tab/>
      </w:r>
      <w:proofErr w:type="spellStart"/>
      <w:r>
        <w:t>i</w:t>
      </w:r>
      <w:proofErr w:type="spellEnd"/>
      <w:r>
        <w:t xml:space="preserve"> ← j - 1</w:t>
      </w:r>
    </w:p>
    <w:p w14:paraId="73A96DA9" w14:textId="77777777" w:rsidR="000514A9" w:rsidRDefault="000514A9" w:rsidP="000514A9">
      <w:r>
        <w:tab/>
      </w:r>
      <w:r>
        <w:tab/>
        <w:t xml:space="preserve">while </w:t>
      </w:r>
      <w:proofErr w:type="spellStart"/>
      <w:r>
        <w:t>i</w:t>
      </w:r>
      <w:proofErr w:type="spellEnd"/>
      <w:r>
        <w:t xml:space="preserve"> &gt;= 0 and A[</w:t>
      </w:r>
      <w:proofErr w:type="spellStart"/>
      <w:r>
        <w:t>i</w:t>
      </w:r>
      <w:proofErr w:type="spellEnd"/>
      <w:r>
        <w:t>] &gt; key</w:t>
      </w:r>
    </w:p>
    <w:p w14:paraId="45E0D37F" w14:textId="77777777" w:rsidR="000514A9" w:rsidRDefault="000514A9" w:rsidP="000514A9">
      <w:r>
        <w:tab/>
      </w:r>
      <w:r>
        <w:tab/>
      </w:r>
      <w:r>
        <w:tab/>
        <w:t>do</w:t>
      </w:r>
    </w:p>
    <w:p w14:paraId="5D1E8694" w14:textId="65AB1C0E" w:rsidR="000514A9" w:rsidRDefault="000514A9" w:rsidP="000514A9">
      <w:r>
        <w:tab/>
      </w:r>
      <w:r>
        <w:tab/>
      </w:r>
      <w:r>
        <w:tab/>
      </w:r>
      <w:r>
        <w:tab/>
        <w:t>A[i+1] = A[</w:t>
      </w:r>
      <w:proofErr w:type="spellStart"/>
      <w:r>
        <w:t>i</w:t>
      </w:r>
      <w:proofErr w:type="spellEnd"/>
      <w:r>
        <w:t>]</w:t>
      </w:r>
    </w:p>
    <w:p w14:paraId="49A76EA9" w14:textId="7FD027E2" w:rsidR="000514A9" w:rsidRDefault="000514A9" w:rsidP="00E21EC1">
      <w:pPr>
        <w:rPr>
          <w:rtl/>
        </w:rPr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← i-1</w:t>
      </w:r>
    </w:p>
    <w:p w14:paraId="3366D212" w14:textId="3A35F494" w:rsidR="00E21EC1" w:rsidRDefault="00E21EC1" w:rsidP="00E21EC1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A[i+1] = key</w:t>
      </w:r>
    </w:p>
    <w:p w14:paraId="2786ACDD" w14:textId="4DD598C1" w:rsidR="000514A9" w:rsidRDefault="000514A9" w:rsidP="00E21EC1">
      <w:r>
        <w:tab/>
        <w:t>return A</w:t>
      </w:r>
    </w:p>
    <w:p w14:paraId="0D417438" w14:textId="77777777" w:rsidR="00057B06" w:rsidRPr="003C696C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15AFD3EC" w14:textId="77777777" w:rsidR="000514A9" w:rsidRDefault="000514A9" w:rsidP="000514A9">
      <w:r>
        <w:tab/>
        <w:t>//Array A of size n is passed</w:t>
      </w:r>
    </w:p>
    <w:p w14:paraId="1561C9E5" w14:textId="77777777" w:rsidR="000514A9" w:rsidRDefault="000514A9" w:rsidP="000514A9">
      <w:r>
        <w:tab/>
      </w:r>
      <w:proofErr w:type="spellStart"/>
      <w:r>
        <w:t>Insertion_Sort</w:t>
      </w:r>
      <w:proofErr w:type="spellEnd"/>
      <w:r>
        <w:t>(A)</w:t>
      </w:r>
    </w:p>
    <w:p w14:paraId="638B22C4" w14:textId="6909D857" w:rsidR="000514A9" w:rsidRDefault="000514A9" w:rsidP="000514A9">
      <w:r>
        <w:tab/>
      </w:r>
      <w:r w:rsidR="00057B06" w:rsidRPr="00FB0C63">
        <w:rPr>
          <w:rFonts w:eastAsia="Times New Roman" w:cs="Courier New"/>
          <w:sz w:val="24"/>
          <w:szCs w:val="24"/>
        </w:rPr>
        <w:t xml:space="preserve">n </w:t>
      </w:r>
      <w:r w:rsidR="00057B06">
        <w:rPr>
          <w:rFonts w:eastAsia="Times New Roman" w:cs="Courier New"/>
          <w:sz w:val="24"/>
          <w:szCs w:val="24"/>
        </w:rPr>
        <w:t>←</w:t>
      </w:r>
      <w:r w:rsidR="00057B06"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="00057B06"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="00057B06" w:rsidRPr="00FB0C63">
        <w:rPr>
          <w:rFonts w:eastAsia="Times New Roman" w:cs="Courier New"/>
          <w:sz w:val="24"/>
          <w:szCs w:val="24"/>
        </w:rPr>
        <w:t>(</w:t>
      </w:r>
      <w:r w:rsidR="00057B06">
        <w:rPr>
          <w:rFonts w:eastAsia="Times New Roman" w:cs="Courier New"/>
          <w:sz w:val="24"/>
          <w:szCs w:val="24"/>
        </w:rPr>
        <w:t>A</w:t>
      </w:r>
      <w:r w:rsidR="00057B06" w:rsidRPr="00FB0C63">
        <w:rPr>
          <w:rFonts w:eastAsia="Times New Roman" w:cs="Courier New"/>
          <w:sz w:val="24"/>
          <w:szCs w:val="24"/>
        </w:rPr>
        <w:t>)</w:t>
      </w:r>
    </w:p>
    <w:p w14:paraId="6BC1AB77" w14:textId="77777777" w:rsidR="000514A9" w:rsidRDefault="000514A9" w:rsidP="000514A9">
      <w:r>
        <w:tab/>
        <w:t xml:space="preserve">for </w:t>
      </w:r>
      <w:proofErr w:type="spellStart"/>
      <w:r>
        <w:t>i</w:t>
      </w:r>
      <w:proofErr w:type="spellEnd"/>
      <w:r>
        <w:t xml:space="preserve"> ← to n-2</w:t>
      </w:r>
    </w:p>
    <w:p w14:paraId="7FDBF481" w14:textId="77777777" w:rsidR="000514A9" w:rsidRDefault="000514A9" w:rsidP="000514A9">
      <w:r>
        <w:tab/>
      </w:r>
      <w:r>
        <w:tab/>
        <w:t>if A[</w:t>
      </w:r>
      <w:proofErr w:type="spellStart"/>
      <w:r>
        <w:t>i</w:t>
      </w:r>
      <w:proofErr w:type="spellEnd"/>
      <w:r>
        <w:t>] + A[</w:t>
      </w:r>
      <w:proofErr w:type="spellStart"/>
      <w:r>
        <w:t>i</w:t>
      </w:r>
      <w:proofErr w:type="spellEnd"/>
      <w:r>
        <w:t xml:space="preserve"> + 1] &gt; A[</w:t>
      </w:r>
      <w:proofErr w:type="spellStart"/>
      <w:r>
        <w:t>i</w:t>
      </w:r>
      <w:proofErr w:type="spellEnd"/>
      <w:r>
        <w:t xml:space="preserve"> + 2]</w:t>
      </w:r>
    </w:p>
    <w:p w14:paraId="343FF7DE" w14:textId="77777777" w:rsidR="000514A9" w:rsidRDefault="000514A9" w:rsidP="000514A9">
      <w:r>
        <w:tab/>
      </w:r>
      <w:r>
        <w:tab/>
      </w:r>
      <w:r>
        <w:tab/>
        <w:t>return 1</w:t>
      </w:r>
    </w:p>
    <w:p w14:paraId="4B216EA6" w14:textId="77777777" w:rsidR="00E21EC1" w:rsidRDefault="000514A9" w:rsidP="00E21EC1">
      <w:pPr>
        <w:rPr>
          <w:rtl/>
        </w:rPr>
      </w:pPr>
      <w:r>
        <w:tab/>
      </w:r>
      <w:r>
        <w:tab/>
        <w:t>else</w:t>
      </w:r>
    </w:p>
    <w:p w14:paraId="61A356E0" w14:textId="7CBF1F51" w:rsidR="000514A9" w:rsidRDefault="000514A9" w:rsidP="00E21EC1">
      <w:r>
        <w:t>return 0</w:t>
      </w:r>
    </w:p>
    <w:p w14:paraId="495F6B57" w14:textId="7058B29B" w:rsidR="000514A9" w:rsidRDefault="000514A9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</w:p>
    <w:p w14:paraId="364500C7" w14:textId="15858433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3E2D57C4" wp14:editId="7B0A4D0A">
            <wp:extent cx="7416843" cy="5581650"/>
            <wp:effectExtent l="3175" t="0" r="0" b="0"/>
            <wp:docPr id="6" name="Picture 6" descr="C:\Users\HP\Downloads\Telegram Desktop\photo_2024-05-06_22-0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Telegram Desktop\photo_2024-05-06_22-01-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0184" cy="55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51EC" w14:textId="51A81EE8" w:rsidR="00785B53" w:rsidRDefault="001C2D31" w:rsidP="00A40E51">
      <w:pPr>
        <w:pStyle w:val="NormalWeb"/>
      </w:pPr>
      <w:r>
        <w:br w:type="page"/>
      </w:r>
      <w:r w:rsidR="00785B53">
        <w:rPr>
          <w:noProof/>
        </w:rPr>
        <w:lastRenderedPageBreak/>
        <w:drawing>
          <wp:inline distT="0" distB="0" distL="0" distR="0" wp14:anchorId="78C42030" wp14:editId="5949A9F6">
            <wp:extent cx="8326107" cy="6265396"/>
            <wp:effectExtent l="1588" t="0" r="952" b="953"/>
            <wp:docPr id="7" name="Picture 7" descr="C:\Users\HP\Downloads\Telegram Desktop\photo_2024-05-06_22-0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Telegram Desktop\photo_2024-05-06_22-0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6989" cy="62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53">
        <w:br w:type="page"/>
      </w:r>
    </w:p>
    <w:p w14:paraId="3F5FD9BC" w14:textId="77777777" w:rsidR="001C2D31" w:rsidRDefault="001C2D31"/>
    <w:p w14:paraId="142A5D4E" w14:textId="24F3DDF4" w:rsidR="009C0EAE" w:rsidRPr="00A40E51" w:rsidRDefault="00E914ED" w:rsidP="009C0EAE">
      <w:pPr>
        <w:rPr>
          <w:b/>
          <w:bCs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E51">
        <w:rPr>
          <w:b/>
          <w:bCs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</w:p>
    <w:p w14:paraId="5C740BA9" w14:textId="3A969668" w:rsidR="009C0EAE" w:rsidRDefault="00A40E51">
      <w:r>
        <w:rPr>
          <w:noProof/>
        </w:rPr>
        <w:drawing>
          <wp:anchor distT="0" distB="0" distL="114300" distR="114300" simplePos="0" relativeHeight="251658240" behindDoc="0" locked="0" layoutInCell="1" allowOverlap="1" wp14:anchorId="6019B8E8" wp14:editId="274F6019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368200" cy="2376311"/>
            <wp:effectExtent l="0" t="0" r="0" b="5080"/>
            <wp:wrapNone/>
            <wp:docPr id="115224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179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9" t="45660" r="13076" b="23284"/>
                    <a:stretch/>
                  </pic:blipFill>
                  <pic:spPr bwMode="auto">
                    <a:xfrm>
                      <a:off x="0" y="0"/>
                      <a:ext cx="6368200" cy="237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E84C" w14:textId="67EF8D95" w:rsidR="001E5A1C" w:rsidRDefault="001E5A1C" w:rsidP="001E5A1C">
      <w:pPr>
        <w:rPr>
          <w:rtl/>
        </w:rPr>
      </w:pPr>
    </w:p>
    <w:p w14:paraId="29415503" w14:textId="77777777" w:rsidR="00A40E51" w:rsidRDefault="00A40E51" w:rsidP="001E5A1C">
      <w:pPr>
        <w:rPr>
          <w:rtl/>
        </w:rPr>
      </w:pPr>
    </w:p>
    <w:p w14:paraId="1F3738AD" w14:textId="03C7195B" w:rsidR="00A40E51" w:rsidRDefault="00A40E51" w:rsidP="001E5A1C">
      <w:pPr>
        <w:rPr>
          <w:rtl/>
        </w:rPr>
      </w:pPr>
    </w:p>
    <w:p w14:paraId="4496E2AD" w14:textId="77777777" w:rsidR="00A40E51" w:rsidRDefault="00A40E51" w:rsidP="001E5A1C">
      <w:pPr>
        <w:rPr>
          <w:rtl/>
        </w:rPr>
      </w:pPr>
    </w:p>
    <w:p w14:paraId="15910185" w14:textId="311B3261" w:rsidR="00A40E51" w:rsidRDefault="00A40E51" w:rsidP="001E5A1C">
      <w:pPr>
        <w:rPr>
          <w:rtl/>
        </w:rPr>
      </w:pPr>
    </w:p>
    <w:p w14:paraId="0AAD75F9" w14:textId="77777777" w:rsidR="00A40E51" w:rsidRDefault="00A40E51" w:rsidP="001E5A1C">
      <w:pPr>
        <w:rPr>
          <w:rtl/>
        </w:rPr>
      </w:pPr>
    </w:p>
    <w:p w14:paraId="24572265" w14:textId="77777777" w:rsidR="00A40E51" w:rsidRDefault="00A40E51" w:rsidP="001E5A1C">
      <w:pPr>
        <w:rPr>
          <w:rtl/>
        </w:rPr>
      </w:pPr>
    </w:p>
    <w:p w14:paraId="5F3F7EDF" w14:textId="6B28102F" w:rsidR="00A40E51" w:rsidRDefault="00A40E51" w:rsidP="001E5A1C"/>
    <w:p w14:paraId="0DDA5284" w14:textId="77777777" w:rsidR="00A40E51" w:rsidRDefault="00A40E51" w:rsidP="001E5A1C"/>
    <w:p w14:paraId="44CF4133" w14:textId="77777777" w:rsidR="00A40E51" w:rsidRDefault="00A40E51" w:rsidP="001E5A1C"/>
    <w:p w14:paraId="146983A6" w14:textId="1A8A1231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Space complexity is the same for the 3 algorithms.</w:t>
      </w:r>
    </w:p>
    <w:p w14:paraId="2F7C7F9A" w14:textId="2F646093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Best case Time complexity in 1</w:t>
      </w:r>
      <w:r w:rsidRPr="00A40E51">
        <w:rPr>
          <w:sz w:val="28"/>
          <w:szCs w:val="28"/>
          <w:vertAlign w:val="superscript"/>
        </w:rPr>
        <w:t>st</w:t>
      </w:r>
      <w:r w:rsidRPr="00A40E51">
        <w:rPr>
          <w:sz w:val="28"/>
          <w:szCs w:val="28"/>
        </w:rPr>
        <w:t xml:space="preserve">  &amp; 2</w:t>
      </w:r>
      <w:r w:rsidRPr="00A40E51">
        <w:rPr>
          <w:sz w:val="28"/>
          <w:szCs w:val="28"/>
          <w:vertAlign w:val="superscript"/>
        </w:rPr>
        <w:t>nd</w:t>
      </w:r>
      <w:r w:rsidRPr="00A40E51">
        <w:rPr>
          <w:sz w:val="28"/>
          <w:szCs w:val="28"/>
        </w:rPr>
        <w:t xml:space="preserve">  algorithms are less than the 3</w:t>
      </w:r>
      <w:r w:rsidRPr="00A40E51">
        <w:rPr>
          <w:sz w:val="28"/>
          <w:szCs w:val="28"/>
          <w:vertAlign w:val="superscript"/>
        </w:rPr>
        <w:t>rd</w:t>
      </w:r>
      <w:r w:rsidRPr="00A40E51">
        <w:rPr>
          <w:sz w:val="28"/>
          <w:szCs w:val="28"/>
        </w:rPr>
        <w:t xml:space="preserve"> algorithm.</w:t>
      </w:r>
    </w:p>
    <w:p w14:paraId="1FEFC83E" w14:textId="56C1DBE5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Worst case time complexity in the 3rd algorithm is less than the 1</w:t>
      </w:r>
      <w:r w:rsidRPr="00A40E51">
        <w:rPr>
          <w:sz w:val="28"/>
          <w:szCs w:val="28"/>
          <w:vertAlign w:val="superscript"/>
        </w:rPr>
        <w:t>st</w:t>
      </w:r>
      <w:r w:rsidRPr="00A40E51">
        <w:rPr>
          <w:sz w:val="28"/>
          <w:szCs w:val="28"/>
        </w:rPr>
        <w:t xml:space="preserve"> &amp; 2</w:t>
      </w:r>
      <w:r w:rsidRPr="00A40E51">
        <w:rPr>
          <w:sz w:val="28"/>
          <w:szCs w:val="28"/>
          <w:vertAlign w:val="superscript"/>
        </w:rPr>
        <w:t>nd</w:t>
      </w:r>
      <w:r w:rsidRPr="00A40E51">
        <w:rPr>
          <w:sz w:val="28"/>
          <w:szCs w:val="28"/>
        </w:rPr>
        <w:t xml:space="preserve"> algorithm.</w:t>
      </w:r>
    </w:p>
    <w:p w14:paraId="1F2C55DB" w14:textId="7C9DF70D" w:rsidR="00E914ED" w:rsidRPr="00A40E51" w:rsidRDefault="00A40E51" w:rsidP="00A40E51">
      <w:pPr>
        <w:ind w:left="360"/>
        <w:rPr>
          <w:sz w:val="28"/>
          <w:szCs w:val="28"/>
        </w:rPr>
      </w:pPr>
      <w:r w:rsidRPr="00A40E51">
        <w:rPr>
          <w:sz w:val="28"/>
          <w:szCs w:val="28"/>
        </w:rPr>
        <w:t>Therefore, according</w:t>
      </w:r>
      <w:r w:rsidR="009C0EAE" w:rsidRPr="00A40E51">
        <w:rPr>
          <w:sz w:val="28"/>
          <w:szCs w:val="28"/>
        </w:rPr>
        <w:t xml:space="preserve"> to </w:t>
      </w:r>
      <w:r w:rsidRPr="00A40E51">
        <w:rPr>
          <w:sz w:val="28"/>
          <w:szCs w:val="28"/>
        </w:rPr>
        <w:t>the Worst-Case</w:t>
      </w:r>
      <w:r w:rsidR="009C0EAE" w:rsidRPr="00A40E51">
        <w:rPr>
          <w:sz w:val="28"/>
          <w:szCs w:val="28"/>
        </w:rPr>
        <w:t xml:space="preserve"> </w:t>
      </w:r>
      <w:r w:rsidRPr="00A40E51">
        <w:rPr>
          <w:sz w:val="28"/>
          <w:szCs w:val="28"/>
        </w:rPr>
        <w:t>time complexity the 3</w:t>
      </w:r>
      <w:r w:rsidRPr="00A40E51">
        <w:rPr>
          <w:sz w:val="28"/>
          <w:szCs w:val="28"/>
          <w:vertAlign w:val="superscript"/>
        </w:rPr>
        <w:t>rd</w:t>
      </w:r>
      <w:r w:rsidRPr="00A40E51">
        <w:rPr>
          <w:sz w:val="28"/>
          <w:szCs w:val="28"/>
        </w:rPr>
        <w:t xml:space="preserve"> algorithm is the best algorithm</w:t>
      </w:r>
      <w:r w:rsidR="009C0EAE" w:rsidRPr="00A40E51">
        <w:rPr>
          <w:sz w:val="28"/>
          <w:szCs w:val="28"/>
        </w:rPr>
        <w:t>.</w:t>
      </w:r>
    </w:p>
    <w:p w14:paraId="603DF960" w14:textId="2CFF577F" w:rsidR="007C148E" w:rsidRPr="007C148E" w:rsidRDefault="007C148E" w:rsidP="007C1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F6B782" w14:textId="09B4E862" w:rsidR="00A40E51" w:rsidRDefault="00A40E51">
      <w:pPr>
        <w:rPr>
          <w:noProof/>
          <w:rtl/>
        </w:rPr>
      </w:pPr>
    </w:p>
    <w:p w14:paraId="367869CF" w14:textId="02BF8E8C" w:rsidR="00A40E51" w:rsidRDefault="00A40E51">
      <w:pPr>
        <w:rPr>
          <w:noProof/>
          <w:rtl/>
        </w:rPr>
      </w:pPr>
    </w:p>
    <w:p w14:paraId="7A348168" w14:textId="0C6D645D" w:rsidR="00E914ED" w:rsidRDefault="00E914ED">
      <w:pPr>
        <w:rPr>
          <w:rFonts w:hint="cs"/>
          <w:rtl/>
          <w:lang w:bidi="ar-EG"/>
        </w:rPr>
      </w:pPr>
    </w:p>
    <w:sectPr w:rsidR="00E91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37547"/>
    <w:multiLevelType w:val="hybridMultilevel"/>
    <w:tmpl w:val="1DC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1C"/>
    <w:rsid w:val="000514A9"/>
    <w:rsid w:val="00057B06"/>
    <w:rsid w:val="00194639"/>
    <w:rsid w:val="001C2D31"/>
    <w:rsid w:val="001E5A1C"/>
    <w:rsid w:val="0056029D"/>
    <w:rsid w:val="00580CF5"/>
    <w:rsid w:val="00785B53"/>
    <w:rsid w:val="007C148E"/>
    <w:rsid w:val="009C0EAE"/>
    <w:rsid w:val="00A40E51"/>
    <w:rsid w:val="00B46C45"/>
    <w:rsid w:val="00E21EC1"/>
    <w:rsid w:val="00E914ED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0BC7"/>
  <w15:chartTrackingRefBased/>
  <w15:docId w15:val="{8C060188-C5A7-41EF-9A03-742D040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ED"/>
  </w:style>
  <w:style w:type="paragraph" w:styleId="Heading1">
    <w:name w:val="heading 1"/>
    <w:basedOn w:val="Normal"/>
    <w:next w:val="Normal"/>
    <w:link w:val="Heading1Char"/>
    <w:uiPriority w:val="9"/>
    <w:qFormat/>
    <w:rsid w:val="001E5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A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8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D99-B86C-4243-B1A9-20CB8B9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Rawan Hesham</cp:lastModifiedBy>
  <cp:revision>3</cp:revision>
  <dcterms:created xsi:type="dcterms:W3CDTF">2024-05-06T19:25:00Z</dcterms:created>
  <dcterms:modified xsi:type="dcterms:W3CDTF">2024-05-07T05:41:00Z</dcterms:modified>
</cp:coreProperties>
</file>